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F728C" w14:textId="6E41B3C7" w:rsidR="00266FDF" w:rsidRPr="00EB4552" w:rsidRDefault="008A65D8" w:rsidP="00266FDF">
      <w:pPr>
        <w:keepNext/>
        <w:keepLines/>
        <w:spacing w:before="720" w:after="0" w:line="276" w:lineRule="auto"/>
        <w:outlineLvl w:val="0"/>
        <w:rPr>
          <w:rFonts w:asciiTheme="majorHAnsi" w:eastAsiaTheme="majorEastAsia" w:hAnsiTheme="majorHAnsi" w:cstheme="majorBidi"/>
          <w:b/>
          <w:bCs/>
          <w:vanish/>
          <w:color w:val="2E74B5" w:themeColor="accent1" w:themeShade="BF"/>
          <w:sz w:val="28"/>
          <w:szCs w:val="28"/>
          <w:specVanish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Załączni</w:t>
      </w:r>
      <w:bookmarkStart w:id="0" w:name="_GoBack"/>
      <w:bookmarkEnd w:id="0"/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k nr 9 do SWZ </w:t>
      </w:r>
      <w:r w:rsidR="00D83EA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Oświadczenie </w:t>
      </w:r>
      <w:r w:rsidR="00975BB8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W</w:t>
      </w:r>
      <w:r w:rsidR="00266FDF" w:rsidRPr="002642D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ykonawców wspólnie ubiegających się o zamówienie</w:t>
      </w:r>
    </w:p>
    <w:p w14:paraId="5E188159" w14:textId="77777777" w:rsidR="008A65D8" w:rsidRDefault="00EB4552" w:rsidP="00266F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5EA52C8" w14:textId="7761BA45" w:rsidR="00266FDF" w:rsidRPr="00975BB8" w:rsidRDefault="00266FDF" w:rsidP="00266FDF">
      <w:pPr>
        <w:rPr>
          <w:rFonts w:ascii="Arial" w:hAnsi="Arial" w:cs="Arial"/>
          <w:b/>
          <w:sz w:val="24"/>
          <w:szCs w:val="24"/>
        </w:rPr>
      </w:pPr>
      <w:r w:rsidRPr="00975BB8">
        <w:rPr>
          <w:rFonts w:ascii="Arial" w:hAnsi="Arial" w:cs="Arial"/>
          <w:b/>
          <w:sz w:val="24"/>
          <w:szCs w:val="24"/>
        </w:rPr>
        <w:t xml:space="preserve">Nr sprawy: </w:t>
      </w:r>
      <w:r w:rsidR="00B95BE7">
        <w:rPr>
          <w:rFonts w:ascii="Arial" w:hAnsi="Arial" w:cs="Arial"/>
          <w:b/>
          <w:sz w:val="24"/>
          <w:szCs w:val="24"/>
        </w:rPr>
        <w:t>WI.271.12.2024</w:t>
      </w:r>
      <w:r w:rsidR="00443D07">
        <w:rPr>
          <w:rFonts w:ascii="Arial" w:hAnsi="Arial" w:cs="Arial"/>
          <w:b/>
          <w:sz w:val="24"/>
          <w:szCs w:val="24"/>
        </w:rPr>
        <w:t xml:space="preserve"> </w:t>
      </w:r>
    </w:p>
    <w:p w14:paraId="2976881E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Wykonawca:</w:t>
      </w:r>
    </w:p>
    <w:p w14:paraId="4350A8FC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…………………………</w:t>
      </w:r>
    </w:p>
    <w:p w14:paraId="086FAD55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…………………………</w:t>
      </w:r>
    </w:p>
    <w:p w14:paraId="3F594AEE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…………………………</w:t>
      </w:r>
    </w:p>
    <w:p w14:paraId="5F9C5703" w14:textId="77777777" w:rsidR="00266FDF" w:rsidRPr="00975BB8" w:rsidRDefault="005E33C5" w:rsidP="00266FDF">
      <w:pPr>
        <w:rPr>
          <w:rFonts w:ascii="Arial" w:hAnsi="Arial" w:cs="Arial"/>
          <w:i/>
          <w:sz w:val="24"/>
          <w:szCs w:val="24"/>
        </w:rPr>
      </w:pPr>
      <w:r w:rsidRPr="00975BB8">
        <w:rPr>
          <w:rFonts w:ascii="Arial" w:hAnsi="Arial" w:cs="Arial"/>
          <w:i/>
          <w:sz w:val="24"/>
          <w:szCs w:val="24"/>
        </w:rPr>
        <w:t>(pełna nazwa/firma, adres</w:t>
      </w:r>
      <w:r w:rsidR="00266FDF" w:rsidRPr="00975BB8">
        <w:rPr>
          <w:rFonts w:ascii="Arial" w:hAnsi="Arial" w:cs="Arial"/>
          <w:i/>
          <w:sz w:val="24"/>
          <w:szCs w:val="24"/>
        </w:rPr>
        <w:t>)</w:t>
      </w:r>
    </w:p>
    <w:p w14:paraId="0BC30408" w14:textId="77777777" w:rsidR="00266FDF" w:rsidRPr="00975BB8" w:rsidRDefault="00266FDF" w:rsidP="00266FDF">
      <w:pPr>
        <w:rPr>
          <w:rFonts w:ascii="Arial" w:hAnsi="Arial" w:cs="Arial"/>
          <w:sz w:val="24"/>
          <w:szCs w:val="24"/>
          <w:u w:val="single"/>
        </w:rPr>
      </w:pPr>
      <w:r w:rsidRPr="00975BB8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37E56A2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0CE79BE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…………………………</w:t>
      </w:r>
    </w:p>
    <w:p w14:paraId="7C212F48" w14:textId="0D128C2C" w:rsidR="00266FDF" w:rsidRPr="00975BB8" w:rsidRDefault="00266FDF" w:rsidP="00266FDF">
      <w:pPr>
        <w:rPr>
          <w:rFonts w:ascii="Arial" w:hAnsi="Arial" w:cs="Arial"/>
          <w:i/>
          <w:sz w:val="24"/>
          <w:szCs w:val="24"/>
        </w:rPr>
      </w:pPr>
      <w:r w:rsidRPr="00975BB8">
        <w:rPr>
          <w:rFonts w:ascii="Arial" w:hAnsi="Arial" w:cs="Arial"/>
          <w:i/>
          <w:sz w:val="24"/>
          <w:szCs w:val="24"/>
        </w:rPr>
        <w:t>(imię, na</w:t>
      </w:r>
      <w:r w:rsidR="00D83EAB" w:rsidRPr="00975BB8">
        <w:rPr>
          <w:rFonts w:ascii="Arial" w:hAnsi="Arial" w:cs="Arial"/>
          <w:i/>
          <w:sz w:val="24"/>
          <w:szCs w:val="24"/>
        </w:rPr>
        <w:t xml:space="preserve">zwisko, stanowisko/podstawa do </w:t>
      </w:r>
      <w:r w:rsidRPr="00975BB8">
        <w:rPr>
          <w:rFonts w:ascii="Arial" w:hAnsi="Arial" w:cs="Arial"/>
          <w:i/>
          <w:sz w:val="24"/>
          <w:szCs w:val="24"/>
        </w:rPr>
        <w:t>reprezentacji)</w:t>
      </w:r>
    </w:p>
    <w:p w14:paraId="201FE561" w14:textId="77777777" w:rsidR="00266FDF" w:rsidRPr="00975BB8" w:rsidRDefault="00266FDF" w:rsidP="00266FDF">
      <w:pPr>
        <w:spacing w:before="600"/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 xml:space="preserve">Oświadczenie Wykonawców wspólnie ubiegających się o udzielenie zamówienia w zakresie, o którym mowa w art. 117 ust. 4 ustawy </w:t>
      </w:r>
      <w:proofErr w:type="spellStart"/>
      <w:r w:rsidRPr="00975BB8">
        <w:rPr>
          <w:rFonts w:ascii="Arial" w:hAnsi="Arial" w:cs="Arial"/>
          <w:sz w:val="24"/>
          <w:szCs w:val="24"/>
        </w:rPr>
        <w:t>Pzp</w:t>
      </w:r>
      <w:proofErr w:type="spellEnd"/>
      <w:r w:rsidRPr="00975BB8">
        <w:rPr>
          <w:rFonts w:ascii="Arial" w:hAnsi="Arial" w:cs="Arial"/>
          <w:sz w:val="24"/>
          <w:szCs w:val="24"/>
        </w:rPr>
        <w:t>.</w:t>
      </w:r>
    </w:p>
    <w:p w14:paraId="02AF7669" w14:textId="25727611" w:rsidR="00266FDF" w:rsidRPr="00975BB8" w:rsidRDefault="00266FDF" w:rsidP="00266FDF">
      <w:pPr>
        <w:spacing w:before="360"/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Na potrzeby postępowania o udzielenie zamówienia publicznego pn. „</w:t>
      </w:r>
      <w:r w:rsidR="00205BAB" w:rsidRPr="00807CEB">
        <w:rPr>
          <w:rFonts w:ascii="Arial" w:hAnsi="Arial" w:cs="Arial"/>
          <w:b/>
          <w:sz w:val="24"/>
          <w:szCs w:val="24"/>
        </w:rPr>
        <w:t xml:space="preserve">Wykonanie wewnętrznej instalacji gazowej, centralnego ogrzewania i ciepłej wody użytkowej w lokalach mieszkalnych budynku komunalnego zlokalizowanego przy ul. </w:t>
      </w:r>
      <w:r w:rsidR="00CC1566">
        <w:rPr>
          <w:rFonts w:ascii="Arial" w:hAnsi="Arial" w:cs="Arial"/>
          <w:b/>
          <w:sz w:val="24"/>
          <w:szCs w:val="24"/>
        </w:rPr>
        <w:t>Żwirowej 3</w:t>
      </w:r>
      <w:r w:rsidR="00D83EAB" w:rsidRPr="00975BB8">
        <w:rPr>
          <w:rFonts w:ascii="Arial" w:hAnsi="Arial" w:cs="Arial"/>
          <w:sz w:val="24"/>
          <w:szCs w:val="24"/>
        </w:rPr>
        <w:t>”</w:t>
      </w:r>
      <w:r w:rsidR="00EA7F89">
        <w:rPr>
          <w:rFonts w:ascii="Arial" w:hAnsi="Arial" w:cs="Arial"/>
          <w:sz w:val="24"/>
          <w:szCs w:val="24"/>
        </w:rPr>
        <w:t xml:space="preserve"> </w:t>
      </w:r>
      <w:r w:rsidR="00EA7F89" w:rsidRPr="00EA7F89">
        <w:rPr>
          <w:rFonts w:ascii="Arial" w:hAnsi="Arial" w:cs="Arial"/>
          <w:sz w:val="24"/>
          <w:szCs w:val="24"/>
        </w:rPr>
        <w:t>w ramach zadania „Zmiana systemu ogrzewania w lokalach mieszkalnych w mieście Mińsk Mazowiecki”</w:t>
      </w:r>
      <w:r w:rsidRPr="00975BB8">
        <w:rPr>
          <w:rFonts w:ascii="Arial" w:hAnsi="Arial" w:cs="Arial"/>
          <w:sz w:val="24"/>
          <w:szCs w:val="24"/>
        </w:rPr>
        <w:t xml:space="preserve">, prowadzonego przez Miasto Mińsk Mazowiecki OŚWIADCZAM/-MY, iż </w:t>
      </w:r>
      <w:r w:rsidR="008A65D8" w:rsidRPr="00975BB8">
        <w:rPr>
          <w:rFonts w:ascii="Arial" w:hAnsi="Arial" w:cs="Arial"/>
          <w:sz w:val="24"/>
          <w:szCs w:val="24"/>
        </w:rPr>
        <w:t>roboty budowlane/</w:t>
      </w:r>
      <w:r w:rsidR="00167F3A">
        <w:rPr>
          <w:rFonts w:ascii="Arial" w:hAnsi="Arial" w:cs="Arial"/>
          <w:sz w:val="24"/>
          <w:szCs w:val="24"/>
        </w:rPr>
        <w:t>dostawy/</w:t>
      </w:r>
      <w:r w:rsidR="004A08A3" w:rsidRPr="00975BB8">
        <w:rPr>
          <w:rFonts w:ascii="Arial" w:hAnsi="Arial" w:cs="Arial"/>
          <w:sz w:val="24"/>
          <w:szCs w:val="24"/>
        </w:rPr>
        <w:t xml:space="preserve">usługi </w:t>
      </w:r>
      <w:r w:rsidRPr="00975BB8">
        <w:rPr>
          <w:rFonts w:ascii="Arial" w:hAnsi="Arial" w:cs="Arial"/>
          <w:sz w:val="24"/>
          <w:szCs w:val="24"/>
        </w:rPr>
        <w:t>związane z realizacja przedmiotu zamówienia wykonają</w:t>
      </w:r>
      <w:r w:rsidRPr="00975BB8">
        <w:rPr>
          <w:rFonts w:ascii="Arial" w:hAnsi="Arial" w:cs="Arial"/>
          <w:b/>
          <w:sz w:val="24"/>
          <w:szCs w:val="24"/>
        </w:rPr>
        <w:t xml:space="preserve"> </w:t>
      </w:r>
      <w:r w:rsidRPr="00975BB8">
        <w:rPr>
          <w:rFonts w:ascii="Arial" w:hAnsi="Arial" w:cs="Arial"/>
          <w:sz w:val="24"/>
          <w:szCs w:val="24"/>
        </w:rPr>
        <w:t>poszczególni Wykonawcy wspólnie ubiegający się o udzielenie zamówienia:</w:t>
      </w:r>
    </w:p>
    <w:p w14:paraId="205E4827" w14:textId="77777777" w:rsidR="00266FDF" w:rsidRPr="00975BB8" w:rsidRDefault="00266FDF" w:rsidP="00266FDF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p w14:paraId="20EE8079" w14:textId="699AC111" w:rsidR="001049D1" w:rsidRPr="00891E74" w:rsidRDefault="00266FDF" w:rsidP="00891E74">
      <w:pPr>
        <w:rPr>
          <w:rFonts w:ascii="Arial" w:hAnsi="Arial" w:cs="Arial"/>
          <w:sz w:val="24"/>
          <w:szCs w:val="24"/>
        </w:rPr>
      </w:pPr>
      <w:r w:rsidRPr="00975BB8">
        <w:rPr>
          <w:rFonts w:ascii="Arial" w:hAnsi="Arial" w:cs="Arial"/>
          <w:sz w:val="24"/>
          <w:szCs w:val="24"/>
        </w:rPr>
        <w:t>Wykonawca (nazwa): _______________ wykona: _________________________</w:t>
      </w:r>
    </w:p>
    <w:sectPr w:rsidR="001049D1" w:rsidRPr="00891E74" w:rsidSect="00F3687F">
      <w:headerReference w:type="default" r:id="rId9"/>
      <w:footerReference w:type="default" r:id="rId10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2DA79C" w15:done="0"/>
  <w15:commentEx w15:paraId="3EADFD77" w15:done="0"/>
  <w15:commentEx w15:paraId="0B1AA8B2" w15:done="0"/>
  <w15:commentEx w15:paraId="5F0FBBF9" w15:done="0"/>
  <w15:commentEx w15:paraId="1338DE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5925C7" w:rsidRDefault="005925C7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5925C7" w:rsidRDefault="005925C7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114E811C" w:rsidR="005925C7" w:rsidRDefault="005925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E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5925C7" w:rsidRDefault="00592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5925C7" w:rsidRDefault="005925C7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5925C7" w:rsidRDefault="005925C7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5955AD49" w:rsidR="005925C7" w:rsidRPr="00F3687F" w:rsidRDefault="005925C7" w:rsidP="00F3687F">
    <w:pPr>
      <w:pStyle w:val="Nagwek"/>
      <w:ind w:firstLine="709"/>
    </w:pPr>
    <w:r w:rsidRPr="003423B6">
      <w:rPr>
        <w:noProof/>
        <w:lang w:eastAsia="pl-PL"/>
      </w:rPr>
      <w:drawing>
        <wp:inline distT="0" distB="0" distL="0" distR="0" wp14:anchorId="6DF65C80" wp14:editId="7DD7C2B6">
          <wp:extent cx="4829175" cy="6858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D4B3766"/>
    <w:multiLevelType w:val="hybridMultilevel"/>
    <w:tmpl w:val="C1CE8428"/>
    <w:lvl w:ilvl="0" w:tplc="5C685A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11A51388"/>
    <w:multiLevelType w:val="hybridMultilevel"/>
    <w:tmpl w:val="087236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D34C3"/>
    <w:multiLevelType w:val="hybridMultilevel"/>
    <w:tmpl w:val="9E745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1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DC54637"/>
    <w:multiLevelType w:val="hybridMultilevel"/>
    <w:tmpl w:val="31F620C4"/>
    <w:lvl w:ilvl="0" w:tplc="5C56E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20F17271"/>
    <w:multiLevelType w:val="hybridMultilevel"/>
    <w:tmpl w:val="DFAEAF24"/>
    <w:lvl w:ilvl="0" w:tplc="9D4E4EBC">
      <w:start w:val="5"/>
      <w:numFmt w:val="decimal"/>
      <w:lvlText w:val="%1."/>
      <w:lvlJc w:val="left"/>
      <w:pPr>
        <w:ind w:left="3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040" w:hanging="360"/>
      </w:pPr>
    </w:lvl>
    <w:lvl w:ilvl="2" w:tplc="0415001B">
      <w:start w:val="1"/>
      <w:numFmt w:val="lowerRoman"/>
      <w:lvlText w:val="%3."/>
      <w:lvlJc w:val="right"/>
      <w:pPr>
        <w:ind w:left="1760" w:hanging="180"/>
      </w:pPr>
    </w:lvl>
    <w:lvl w:ilvl="3" w:tplc="0415000F">
      <w:start w:val="1"/>
      <w:numFmt w:val="decimal"/>
      <w:lvlText w:val="%4."/>
      <w:lvlJc w:val="left"/>
      <w:pPr>
        <w:ind w:left="2480" w:hanging="360"/>
      </w:pPr>
    </w:lvl>
    <w:lvl w:ilvl="4" w:tplc="04150019">
      <w:start w:val="1"/>
      <w:numFmt w:val="lowerLetter"/>
      <w:lvlText w:val="%5."/>
      <w:lvlJc w:val="left"/>
      <w:pPr>
        <w:ind w:left="3200" w:hanging="360"/>
      </w:pPr>
    </w:lvl>
    <w:lvl w:ilvl="5" w:tplc="0415001B">
      <w:start w:val="1"/>
      <w:numFmt w:val="lowerRoman"/>
      <w:lvlText w:val="%6."/>
      <w:lvlJc w:val="right"/>
      <w:pPr>
        <w:ind w:left="3920" w:hanging="180"/>
      </w:pPr>
    </w:lvl>
    <w:lvl w:ilvl="6" w:tplc="0415000F">
      <w:start w:val="1"/>
      <w:numFmt w:val="decimal"/>
      <w:lvlText w:val="%7."/>
      <w:lvlJc w:val="left"/>
      <w:pPr>
        <w:ind w:left="4640" w:hanging="360"/>
      </w:pPr>
    </w:lvl>
    <w:lvl w:ilvl="7" w:tplc="04150019">
      <w:start w:val="1"/>
      <w:numFmt w:val="lowerLetter"/>
      <w:lvlText w:val="%8."/>
      <w:lvlJc w:val="left"/>
      <w:pPr>
        <w:ind w:left="5360" w:hanging="360"/>
      </w:pPr>
    </w:lvl>
    <w:lvl w:ilvl="8" w:tplc="0415001B">
      <w:start w:val="1"/>
      <w:numFmt w:val="lowerRoman"/>
      <w:lvlText w:val="%9."/>
      <w:lvlJc w:val="right"/>
      <w:pPr>
        <w:ind w:left="6080" w:hanging="180"/>
      </w:pPr>
    </w:lvl>
  </w:abstractNum>
  <w:abstractNum w:abstractNumId="27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F1393"/>
    <w:multiLevelType w:val="hybridMultilevel"/>
    <w:tmpl w:val="32E27FFA"/>
    <w:lvl w:ilvl="0" w:tplc="04E666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A63F47"/>
    <w:multiLevelType w:val="hybridMultilevel"/>
    <w:tmpl w:val="A76C56E2"/>
    <w:lvl w:ilvl="0" w:tplc="C3CE5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252BF1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8A5AB5"/>
    <w:multiLevelType w:val="hybridMultilevel"/>
    <w:tmpl w:val="24AE692A"/>
    <w:lvl w:ilvl="0" w:tplc="7AB26C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33D23026"/>
    <w:multiLevelType w:val="hybridMultilevel"/>
    <w:tmpl w:val="36666982"/>
    <w:lvl w:ilvl="0" w:tplc="CEDEC46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CEDEC466">
      <w:start w:val="1"/>
      <w:numFmt w:val="lowerLetter"/>
      <w:lvlText w:val="%7)"/>
      <w:lvlJc w:val="left"/>
      <w:pPr>
        <w:ind w:left="5385" w:hanging="360"/>
      </w:pPr>
      <w:rPr>
        <w:rFonts w:ascii="Arial" w:eastAsiaTheme="minorHAnsi" w:hAnsi="Arial" w:cs="Arial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9523BF1"/>
    <w:multiLevelType w:val="hybridMultilevel"/>
    <w:tmpl w:val="14C08912"/>
    <w:lvl w:ilvl="0" w:tplc="0D26F1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117DE0"/>
    <w:multiLevelType w:val="hybridMultilevel"/>
    <w:tmpl w:val="95044910"/>
    <w:lvl w:ilvl="0" w:tplc="F5E2916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2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5730DFF"/>
    <w:multiLevelType w:val="hybridMultilevel"/>
    <w:tmpl w:val="6526E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ED5586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A0B5A43"/>
    <w:multiLevelType w:val="hybridMultilevel"/>
    <w:tmpl w:val="FC6C54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B35324"/>
    <w:multiLevelType w:val="hybridMultilevel"/>
    <w:tmpl w:val="BC524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B5573B"/>
    <w:multiLevelType w:val="hybridMultilevel"/>
    <w:tmpl w:val="E17E1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4">
    <w:nsid w:val="5A3B44F6"/>
    <w:multiLevelType w:val="hybridMultilevel"/>
    <w:tmpl w:val="AE42CD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8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1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82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8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0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4F36E0"/>
    <w:multiLevelType w:val="hybridMultilevel"/>
    <w:tmpl w:val="4B52FEF0"/>
    <w:lvl w:ilvl="0" w:tplc="D4B260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5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6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7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9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2">
    <w:nsid w:val="72197E2F"/>
    <w:multiLevelType w:val="hybridMultilevel"/>
    <w:tmpl w:val="705E2668"/>
    <w:lvl w:ilvl="0" w:tplc="EEEEA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DE2279"/>
    <w:multiLevelType w:val="hybridMultilevel"/>
    <w:tmpl w:val="4F5CE69E"/>
    <w:lvl w:ilvl="0" w:tplc="F5D45254">
      <w:start w:val="10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7">
    <w:nsid w:val="76324063"/>
    <w:multiLevelType w:val="hybridMultilevel"/>
    <w:tmpl w:val="AEEAC14C"/>
    <w:lvl w:ilvl="0" w:tplc="CEDEC466">
      <w:start w:val="1"/>
      <w:numFmt w:val="lowerLetter"/>
      <w:lvlText w:val="%1)"/>
      <w:lvlJc w:val="left"/>
      <w:pPr>
        <w:ind w:left="1571" w:hanging="360"/>
      </w:pPr>
      <w:rPr>
        <w:rFonts w:ascii="Arial" w:eastAsiaTheme="minorHAnsi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CEDEC466">
      <w:start w:val="1"/>
      <w:numFmt w:val="lowerLetter"/>
      <w:lvlText w:val="%7)"/>
      <w:lvlJc w:val="left"/>
      <w:pPr>
        <w:ind w:left="5891" w:hanging="360"/>
      </w:pPr>
      <w:rPr>
        <w:rFonts w:ascii="Arial" w:eastAsiaTheme="minorHAnsi" w:hAnsi="Arial" w:cs="Arial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8A073F7"/>
    <w:multiLevelType w:val="hybridMultilevel"/>
    <w:tmpl w:val="E1D2C0F2"/>
    <w:lvl w:ilvl="0" w:tplc="CEDEC466">
      <w:start w:val="1"/>
      <w:numFmt w:val="lowerLetter"/>
      <w:lvlText w:val="%1)"/>
      <w:lvlJc w:val="left"/>
      <w:pPr>
        <w:ind w:left="1004" w:hanging="360"/>
      </w:pPr>
      <w:rPr>
        <w:rFonts w:ascii="Arial" w:eastAsiaTheme="minorHAnsi" w:hAnsi="Arial" w:cs="Arial"/>
        <w:i w:val="0"/>
        <w:color w:val="auto"/>
      </w:rPr>
    </w:lvl>
    <w:lvl w:ilvl="1" w:tplc="CEDEC466">
      <w:start w:val="1"/>
      <w:numFmt w:val="lowerLetter"/>
      <w:lvlText w:val="%2)"/>
      <w:lvlJc w:val="left"/>
      <w:pPr>
        <w:ind w:left="1724" w:hanging="360"/>
      </w:pPr>
      <w:rPr>
        <w:rFonts w:ascii="Arial" w:eastAsiaTheme="minorHAnsi" w:hAnsi="Arial" w:cs="Arial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A0F5923"/>
    <w:multiLevelType w:val="hybridMultilevel"/>
    <w:tmpl w:val="D86C3B52"/>
    <w:lvl w:ilvl="0" w:tplc="2550BA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E717C00"/>
    <w:multiLevelType w:val="hybridMultilevel"/>
    <w:tmpl w:val="8D38FED2"/>
    <w:lvl w:ilvl="0" w:tplc="76924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22"/>
  </w:num>
  <w:num w:numId="3">
    <w:abstractNumId w:val="41"/>
  </w:num>
  <w:num w:numId="4">
    <w:abstractNumId w:val="97"/>
  </w:num>
  <w:num w:numId="5">
    <w:abstractNumId w:val="89"/>
  </w:num>
  <w:num w:numId="6">
    <w:abstractNumId w:val="39"/>
  </w:num>
  <w:num w:numId="7">
    <w:abstractNumId w:val="108"/>
  </w:num>
  <w:num w:numId="8">
    <w:abstractNumId w:val="69"/>
  </w:num>
  <w:num w:numId="9">
    <w:abstractNumId w:val="58"/>
  </w:num>
  <w:num w:numId="10">
    <w:abstractNumId w:val="40"/>
  </w:num>
  <w:num w:numId="11">
    <w:abstractNumId w:val="10"/>
  </w:num>
  <w:num w:numId="12">
    <w:abstractNumId w:val="32"/>
  </w:num>
  <w:num w:numId="13">
    <w:abstractNumId w:val="83"/>
  </w:num>
  <w:num w:numId="14">
    <w:abstractNumId w:val="16"/>
  </w:num>
  <w:num w:numId="15">
    <w:abstractNumId w:val="2"/>
  </w:num>
  <w:num w:numId="16">
    <w:abstractNumId w:val="18"/>
  </w:num>
  <w:num w:numId="17">
    <w:abstractNumId w:val="29"/>
  </w:num>
  <w:num w:numId="18">
    <w:abstractNumId w:val="78"/>
  </w:num>
  <w:num w:numId="19">
    <w:abstractNumId w:val="61"/>
  </w:num>
  <w:num w:numId="20">
    <w:abstractNumId w:val="35"/>
  </w:num>
  <w:num w:numId="21">
    <w:abstractNumId w:val="36"/>
  </w:num>
  <w:num w:numId="22">
    <w:abstractNumId w:val="54"/>
  </w:num>
  <w:num w:numId="23">
    <w:abstractNumId w:val="9"/>
  </w:num>
  <w:num w:numId="24">
    <w:abstractNumId w:val="38"/>
  </w:num>
  <w:num w:numId="25">
    <w:abstractNumId w:val="13"/>
  </w:num>
  <w:num w:numId="26">
    <w:abstractNumId w:val="96"/>
  </w:num>
  <w:num w:numId="27">
    <w:abstractNumId w:val="110"/>
  </w:num>
  <w:num w:numId="28">
    <w:abstractNumId w:val="12"/>
  </w:num>
  <w:num w:numId="29">
    <w:abstractNumId w:val="1"/>
  </w:num>
  <w:num w:numId="30">
    <w:abstractNumId w:val="0"/>
  </w:num>
  <w:num w:numId="31">
    <w:abstractNumId w:val="87"/>
  </w:num>
  <w:num w:numId="32">
    <w:abstractNumId w:val="80"/>
  </w:num>
  <w:num w:numId="33">
    <w:abstractNumId w:val="72"/>
  </w:num>
  <w:num w:numId="34">
    <w:abstractNumId w:val="111"/>
  </w:num>
  <w:num w:numId="35">
    <w:abstractNumId w:val="103"/>
  </w:num>
  <w:num w:numId="36">
    <w:abstractNumId w:val="52"/>
  </w:num>
  <w:num w:numId="37">
    <w:abstractNumId w:val="30"/>
  </w:num>
  <w:num w:numId="38">
    <w:abstractNumId w:val="91"/>
  </w:num>
  <w:num w:numId="39">
    <w:abstractNumId w:val="27"/>
  </w:num>
  <w:num w:numId="40">
    <w:abstractNumId w:val="70"/>
  </w:num>
  <w:num w:numId="41">
    <w:abstractNumId w:val="75"/>
  </w:num>
  <w:num w:numId="42">
    <w:abstractNumId w:val="88"/>
  </w:num>
  <w:num w:numId="43">
    <w:abstractNumId w:val="23"/>
  </w:num>
  <w:num w:numId="44">
    <w:abstractNumId w:val="79"/>
  </w:num>
  <w:num w:numId="45">
    <w:abstractNumId w:val="34"/>
  </w:num>
  <w:num w:numId="46">
    <w:abstractNumId w:val="100"/>
  </w:num>
  <w:num w:numId="47">
    <w:abstractNumId w:val="76"/>
  </w:num>
  <w:num w:numId="48">
    <w:abstractNumId w:val="43"/>
  </w:num>
  <w:num w:numId="49">
    <w:abstractNumId w:val="92"/>
  </w:num>
  <w:num w:numId="50">
    <w:abstractNumId w:val="68"/>
  </w:num>
  <w:num w:numId="51">
    <w:abstractNumId w:val="49"/>
  </w:num>
  <w:num w:numId="52">
    <w:abstractNumId w:val="60"/>
  </w:num>
  <w:num w:numId="53">
    <w:abstractNumId w:val="65"/>
  </w:num>
  <w:num w:numId="54">
    <w:abstractNumId w:val="25"/>
  </w:num>
  <w:num w:numId="55">
    <w:abstractNumId w:val="106"/>
  </w:num>
  <w:num w:numId="56">
    <w:abstractNumId w:val="48"/>
  </w:num>
  <w:num w:numId="57">
    <w:abstractNumId w:val="86"/>
  </w:num>
  <w:num w:numId="58">
    <w:abstractNumId w:val="4"/>
  </w:num>
  <w:num w:numId="59">
    <w:abstractNumId w:val="15"/>
  </w:num>
  <w:num w:numId="60">
    <w:abstractNumId w:val="44"/>
  </w:num>
  <w:num w:numId="61">
    <w:abstractNumId w:val="85"/>
  </w:num>
  <w:num w:numId="62">
    <w:abstractNumId w:val="82"/>
  </w:num>
  <w:num w:numId="63">
    <w:abstractNumId w:val="95"/>
  </w:num>
  <w:num w:numId="64">
    <w:abstractNumId w:val="6"/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9"/>
  </w:num>
  <w:num w:numId="67">
    <w:abstractNumId w:val="66"/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</w:num>
  <w:num w:numId="72">
    <w:abstractNumId w:val="8"/>
  </w:num>
  <w:num w:numId="73">
    <w:abstractNumId w:val="64"/>
  </w:num>
  <w:num w:numId="74">
    <w:abstractNumId w:val="55"/>
  </w:num>
  <w:num w:numId="75">
    <w:abstractNumId w:val="113"/>
  </w:num>
  <w:num w:numId="76">
    <w:abstractNumId w:val="84"/>
  </w:num>
  <w:num w:numId="77">
    <w:abstractNumId w:val="90"/>
  </w:num>
  <w:num w:numId="78">
    <w:abstractNumId w:val="98"/>
  </w:num>
  <w:num w:numId="79">
    <w:abstractNumId w:val="21"/>
  </w:num>
  <w:num w:numId="80">
    <w:abstractNumId w:val="47"/>
  </w:num>
  <w:num w:numId="81">
    <w:abstractNumId w:val="11"/>
  </w:num>
  <w:num w:numId="82">
    <w:abstractNumId w:val="63"/>
  </w:num>
  <w:num w:numId="83">
    <w:abstractNumId w:val="7"/>
  </w:num>
  <w:num w:numId="84">
    <w:abstractNumId w:val="28"/>
  </w:num>
  <w:num w:numId="85">
    <w:abstractNumId w:val="67"/>
  </w:num>
  <w:num w:numId="86">
    <w:abstractNumId w:val="59"/>
  </w:num>
  <w:num w:numId="87">
    <w:abstractNumId w:val="33"/>
  </w:num>
  <w:num w:numId="8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7"/>
  </w:num>
  <w:num w:numId="92">
    <w:abstractNumId w:val="74"/>
  </w:num>
  <w:num w:numId="93">
    <w:abstractNumId w:val="19"/>
  </w:num>
  <w:num w:numId="94">
    <w:abstractNumId w:val="45"/>
  </w:num>
  <w:num w:numId="95">
    <w:abstractNumId w:val="102"/>
  </w:num>
  <w:num w:numId="96">
    <w:abstractNumId w:val="31"/>
  </w:num>
  <w:num w:numId="97">
    <w:abstractNumId w:val="104"/>
  </w:num>
  <w:num w:numId="98">
    <w:abstractNumId w:val="81"/>
  </w:num>
  <w:num w:numId="99">
    <w:abstractNumId w:val="10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</w:num>
  <w:num w:numId="101">
    <w:abstractNumId w:val="93"/>
  </w:num>
  <w:num w:numId="102">
    <w:abstractNumId w:val="62"/>
  </w:num>
  <w:num w:numId="103">
    <w:abstractNumId w:val="112"/>
  </w:num>
  <w:num w:numId="104">
    <w:abstractNumId w:val="37"/>
  </w:num>
  <w:num w:numId="105">
    <w:abstractNumId w:val="3"/>
  </w:num>
  <w:num w:numId="106">
    <w:abstractNumId w:val="20"/>
  </w:num>
  <w:num w:numId="10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3"/>
  </w:num>
  <w:num w:numId="1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4"/>
  </w:num>
  <w:num w:numId="112">
    <w:abstractNumId w:val="107"/>
  </w:num>
  <w:num w:numId="113">
    <w:abstractNumId w:val="42"/>
  </w:num>
  <w:num w:numId="114">
    <w:abstractNumId w:val="109"/>
  </w:num>
  <w:num w:numId="115">
    <w:abstractNumId w:val="50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3610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1A5D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7BD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3E39"/>
    <w:rsid w:val="0007434C"/>
    <w:rsid w:val="00074A26"/>
    <w:rsid w:val="00076104"/>
    <w:rsid w:val="00076375"/>
    <w:rsid w:val="000768E8"/>
    <w:rsid w:val="00077703"/>
    <w:rsid w:val="00077865"/>
    <w:rsid w:val="00080D7F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599"/>
    <w:rsid w:val="00093AFD"/>
    <w:rsid w:val="00094E7B"/>
    <w:rsid w:val="00095555"/>
    <w:rsid w:val="0009663B"/>
    <w:rsid w:val="00096B51"/>
    <w:rsid w:val="0009767C"/>
    <w:rsid w:val="000A0967"/>
    <w:rsid w:val="000A1529"/>
    <w:rsid w:val="000A1C71"/>
    <w:rsid w:val="000A1D40"/>
    <w:rsid w:val="000A225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A7B29"/>
    <w:rsid w:val="000B0E82"/>
    <w:rsid w:val="000B18B8"/>
    <w:rsid w:val="000B1F94"/>
    <w:rsid w:val="000B2DBB"/>
    <w:rsid w:val="000B3351"/>
    <w:rsid w:val="000B4188"/>
    <w:rsid w:val="000B4FD2"/>
    <w:rsid w:val="000B52AC"/>
    <w:rsid w:val="000B5509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97B"/>
    <w:rsid w:val="000C5B82"/>
    <w:rsid w:val="000C78D7"/>
    <w:rsid w:val="000C7C6A"/>
    <w:rsid w:val="000C7DA3"/>
    <w:rsid w:val="000D04A9"/>
    <w:rsid w:val="000D0928"/>
    <w:rsid w:val="000D11D0"/>
    <w:rsid w:val="000D1AC6"/>
    <w:rsid w:val="000D238F"/>
    <w:rsid w:val="000D386D"/>
    <w:rsid w:val="000D3913"/>
    <w:rsid w:val="000D3BF6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63F4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07E86"/>
    <w:rsid w:val="001106DA"/>
    <w:rsid w:val="001109F6"/>
    <w:rsid w:val="00110EA5"/>
    <w:rsid w:val="00111102"/>
    <w:rsid w:val="0011114F"/>
    <w:rsid w:val="00111494"/>
    <w:rsid w:val="00111628"/>
    <w:rsid w:val="00111741"/>
    <w:rsid w:val="00112DBA"/>
    <w:rsid w:val="00113C19"/>
    <w:rsid w:val="00113D7E"/>
    <w:rsid w:val="0011442C"/>
    <w:rsid w:val="0011534E"/>
    <w:rsid w:val="0011685B"/>
    <w:rsid w:val="00117440"/>
    <w:rsid w:val="001211DE"/>
    <w:rsid w:val="00121A60"/>
    <w:rsid w:val="001228C3"/>
    <w:rsid w:val="001241E6"/>
    <w:rsid w:val="001250AC"/>
    <w:rsid w:val="00125285"/>
    <w:rsid w:val="00125890"/>
    <w:rsid w:val="001260D1"/>
    <w:rsid w:val="00126147"/>
    <w:rsid w:val="00126778"/>
    <w:rsid w:val="00127480"/>
    <w:rsid w:val="00130017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42A"/>
    <w:rsid w:val="001357B7"/>
    <w:rsid w:val="00135BD9"/>
    <w:rsid w:val="00135F95"/>
    <w:rsid w:val="00137531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10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3B3"/>
    <w:rsid w:val="0016348C"/>
    <w:rsid w:val="0016389C"/>
    <w:rsid w:val="001648D1"/>
    <w:rsid w:val="00164A83"/>
    <w:rsid w:val="00165028"/>
    <w:rsid w:val="001655DA"/>
    <w:rsid w:val="00165C60"/>
    <w:rsid w:val="0016614C"/>
    <w:rsid w:val="001679C3"/>
    <w:rsid w:val="00167A93"/>
    <w:rsid w:val="00167F3A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49AE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3BF0"/>
    <w:rsid w:val="001E46F2"/>
    <w:rsid w:val="001E538E"/>
    <w:rsid w:val="001E5782"/>
    <w:rsid w:val="001E7001"/>
    <w:rsid w:val="001E71ED"/>
    <w:rsid w:val="001E73BD"/>
    <w:rsid w:val="001E7881"/>
    <w:rsid w:val="001F097C"/>
    <w:rsid w:val="001F44E1"/>
    <w:rsid w:val="001F4D81"/>
    <w:rsid w:val="001F5010"/>
    <w:rsid w:val="001F60B7"/>
    <w:rsid w:val="001F65FB"/>
    <w:rsid w:val="001F69E8"/>
    <w:rsid w:val="001F6C5A"/>
    <w:rsid w:val="001F6D64"/>
    <w:rsid w:val="001F76DA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BAB"/>
    <w:rsid w:val="00205E35"/>
    <w:rsid w:val="0020661A"/>
    <w:rsid w:val="00206EC4"/>
    <w:rsid w:val="002072E2"/>
    <w:rsid w:val="0020794A"/>
    <w:rsid w:val="00207ECA"/>
    <w:rsid w:val="00210148"/>
    <w:rsid w:val="002104D3"/>
    <w:rsid w:val="00211062"/>
    <w:rsid w:val="002113DC"/>
    <w:rsid w:val="00211DC8"/>
    <w:rsid w:val="00211FDE"/>
    <w:rsid w:val="002120B4"/>
    <w:rsid w:val="002144CC"/>
    <w:rsid w:val="00215038"/>
    <w:rsid w:val="0021727A"/>
    <w:rsid w:val="00217E86"/>
    <w:rsid w:val="00220AE8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71F2"/>
    <w:rsid w:val="002301BB"/>
    <w:rsid w:val="002302DE"/>
    <w:rsid w:val="002305C6"/>
    <w:rsid w:val="002308A2"/>
    <w:rsid w:val="0023102D"/>
    <w:rsid w:val="00231B5F"/>
    <w:rsid w:val="00233153"/>
    <w:rsid w:val="002369C0"/>
    <w:rsid w:val="00237973"/>
    <w:rsid w:val="00237A0F"/>
    <w:rsid w:val="00237A4B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3A03"/>
    <w:rsid w:val="00254547"/>
    <w:rsid w:val="00254905"/>
    <w:rsid w:val="00255B59"/>
    <w:rsid w:val="00255BF0"/>
    <w:rsid w:val="00255C83"/>
    <w:rsid w:val="002564E0"/>
    <w:rsid w:val="00257EB2"/>
    <w:rsid w:val="0026270C"/>
    <w:rsid w:val="00262A0B"/>
    <w:rsid w:val="00262F04"/>
    <w:rsid w:val="00266D07"/>
    <w:rsid w:val="00266FDF"/>
    <w:rsid w:val="0026746F"/>
    <w:rsid w:val="00267574"/>
    <w:rsid w:val="002700C8"/>
    <w:rsid w:val="00270A33"/>
    <w:rsid w:val="002724A5"/>
    <w:rsid w:val="00274272"/>
    <w:rsid w:val="00275944"/>
    <w:rsid w:val="00275AC4"/>
    <w:rsid w:val="002760A3"/>
    <w:rsid w:val="00276698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55C3"/>
    <w:rsid w:val="0029609D"/>
    <w:rsid w:val="00296D16"/>
    <w:rsid w:val="002A011C"/>
    <w:rsid w:val="002A0B27"/>
    <w:rsid w:val="002A258C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3E1A"/>
    <w:rsid w:val="002C4291"/>
    <w:rsid w:val="002C4E7B"/>
    <w:rsid w:val="002C57C7"/>
    <w:rsid w:val="002C5898"/>
    <w:rsid w:val="002C6D4C"/>
    <w:rsid w:val="002C6E33"/>
    <w:rsid w:val="002C6E4C"/>
    <w:rsid w:val="002C7546"/>
    <w:rsid w:val="002D0189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5F1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2E52"/>
    <w:rsid w:val="002F35A2"/>
    <w:rsid w:val="002F4752"/>
    <w:rsid w:val="002F5398"/>
    <w:rsid w:val="002F5559"/>
    <w:rsid w:val="002F6777"/>
    <w:rsid w:val="002F6808"/>
    <w:rsid w:val="002F7AC2"/>
    <w:rsid w:val="002F7B72"/>
    <w:rsid w:val="00301270"/>
    <w:rsid w:val="00301486"/>
    <w:rsid w:val="00301CFE"/>
    <w:rsid w:val="00302B5B"/>
    <w:rsid w:val="00304E77"/>
    <w:rsid w:val="00305389"/>
    <w:rsid w:val="0030684D"/>
    <w:rsid w:val="003070D4"/>
    <w:rsid w:val="00307741"/>
    <w:rsid w:val="003102D3"/>
    <w:rsid w:val="003119AF"/>
    <w:rsid w:val="00311CF9"/>
    <w:rsid w:val="0031227B"/>
    <w:rsid w:val="003126B2"/>
    <w:rsid w:val="003127C8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115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8E2"/>
    <w:rsid w:val="00346CDC"/>
    <w:rsid w:val="00346D70"/>
    <w:rsid w:val="00346E3B"/>
    <w:rsid w:val="003503AC"/>
    <w:rsid w:val="00350982"/>
    <w:rsid w:val="00352786"/>
    <w:rsid w:val="00352923"/>
    <w:rsid w:val="003545A1"/>
    <w:rsid w:val="00354C87"/>
    <w:rsid w:val="00356201"/>
    <w:rsid w:val="00356D78"/>
    <w:rsid w:val="0035704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2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486D"/>
    <w:rsid w:val="00384A81"/>
    <w:rsid w:val="00385149"/>
    <w:rsid w:val="00386F85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42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07F"/>
    <w:rsid w:val="003B362F"/>
    <w:rsid w:val="003B383F"/>
    <w:rsid w:val="003B3C26"/>
    <w:rsid w:val="003B47FA"/>
    <w:rsid w:val="003B4913"/>
    <w:rsid w:val="003B4A0C"/>
    <w:rsid w:val="003B4EA6"/>
    <w:rsid w:val="003B5BE1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45E"/>
    <w:rsid w:val="003E085E"/>
    <w:rsid w:val="003E0C0B"/>
    <w:rsid w:val="003E1105"/>
    <w:rsid w:val="003E1263"/>
    <w:rsid w:val="003E248E"/>
    <w:rsid w:val="003E2D5B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79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1E6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26C6E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1689"/>
    <w:rsid w:val="00442B6B"/>
    <w:rsid w:val="00442D48"/>
    <w:rsid w:val="00443BC3"/>
    <w:rsid w:val="00443D07"/>
    <w:rsid w:val="00443DBB"/>
    <w:rsid w:val="004441CC"/>
    <w:rsid w:val="00444F1C"/>
    <w:rsid w:val="004452F7"/>
    <w:rsid w:val="00445866"/>
    <w:rsid w:val="00445A41"/>
    <w:rsid w:val="00446352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1669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97C74"/>
    <w:rsid w:val="004A08A3"/>
    <w:rsid w:val="004A10A4"/>
    <w:rsid w:val="004A1396"/>
    <w:rsid w:val="004A1D88"/>
    <w:rsid w:val="004A2171"/>
    <w:rsid w:val="004A2C75"/>
    <w:rsid w:val="004A3596"/>
    <w:rsid w:val="004A3C5E"/>
    <w:rsid w:val="004A3EC0"/>
    <w:rsid w:val="004A4E09"/>
    <w:rsid w:val="004A52F0"/>
    <w:rsid w:val="004A5F6B"/>
    <w:rsid w:val="004A73C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564"/>
    <w:rsid w:val="004B46A6"/>
    <w:rsid w:val="004B4BC7"/>
    <w:rsid w:val="004B669C"/>
    <w:rsid w:val="004B7D6F"/>
    <w:rsid w:val="004C0255"/>
    <w:rsid w:val="004C0BF4"/>
    <w:rsid w:val="004C13B4"/>
    <w:rsid w:val="004C1625"/>
    <w:rsid w:val="004C17C0"/>
    <w:rsid w:val="004C1B01"/>
    <w:rsid w:val="004C228A"/>
    <w:rsid w:val="004C2785"/>
    <w:rsid w:val="004C303B"/>
    <w:rsid w:val="004C3136"/>
    <w:rsid w:val="004C32EC"/>
    <w:rsid w:val="004C43FD"/>
    <w:rsid w:val="004C5580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4E3F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063"/>
    <w:rsid w:val="004F0E67"/>
    <w:rsid w:val="004F0E8B"/>
    <w:rsid w:val="004F11F3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13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5B02"/>
    <w:rsid w:val="005165B2"/>
    <w:rsid w:val="00516E02"/>
    <w:rsid w:val="00517BAE"/>
    <w:rsid w:val="00517CAF"/>
    <w:rsid w:val="00517E0D"/>
    <w:rsid w:val="0052032B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6570"/>
    <w:rsid w:val="00537864"/>
    <w:rsid w:val="00537A2D"/>
    <w:rsid w:val="00542792"/>
    <w:rsid w:val="00542C0E"/>
    <w:rsid w:val="00542F41"/>
    <w:rsid w:val="00544B8D"/>
    <w:rsid w:val="00545183"/>
    <w:rsid w:val="005451FC"/>
    <w:rsid w:val="00545DA8"/>
    <w:rsid w:val="00546249"/>
    <w:rsid w:val="005479E7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194D"/>
    <w:rsid w:val="005925C7"/>
    <w:rsid w:val="00592F63"/>
    <w:rsid w:val="00593E7E"/>
    <w:rsid w:val="00593F58"/>
    <w:rsid w:val="005941F4"/>
    <w:rsid w:val="00595117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3908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585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758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B17"/>
    <w:rsid w:val="00677F47"/>
    <w:rsid w:val="00680BAA"/>
    <w:rsid w:val="006810AD"/>
    <w:rsid w:val="00681BF4"/>
    <w:rsid w:val="00682E52"/>
    <w:rsid w:val="006830BF"/>
    <w:rsid w:val="0068313D"/>
    <w:rsid w:val="00684041"/>
    <w:rsid w:val="006855E5"/>
    <w:rsid w:val="006858E3"/>
    <w:rsid w:val="00685A58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17EB"/>
    <w:rsid w:val="006B2DED"/>
    <w:rsid w:val="006B2E4C"/>
    <w:rsid w:val="006B32E3"/>
    <w:rsid w:val="006B39C9"/>
    <w:rsid w:val="006B50B2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52B5"/>
    <w:rsid w:val="006D6A93"/>
    <w:rsid w:val="006D6FF3"/>
    <w:rsid w:val="006E00D4"/>
    <w:rsid w:val="006E150F"/>
    <w:rsid w:val="006E1DE0"/>
    <w:rsid w:val="006E1F73"/>
    <w:rsid w:val="006E25D6"/>
    <w:rsid w:val="006E295B"/>
    <w:rsid w:val="006E2B7D"/>
    <w:rsid w:val="006E3E13"/>
    <w:rsid w:val="006E4132"/>
    <w:rsid w:val="006E54AB"/>
    <w:rsid w:val="006E558B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2758"/>
    <w:rsid w:val="00702F70"/>
    <w:rsid w:val="00703060"/>
    <w:rsid w:val="0070322A"/>
    <w:rsid w:val="0070328D"/>
    <w:rsid w:val="0070404A"/>
    <w:rsid w:val="00704AD0"/>
    <w:rsid w:val="00705CF5"/>
    <w:rsid w:val="007060A4"/>
    <w:rsid w:val="00706121"/>
    <w:rsid w:val="007068A5"/>
    <w:rsid w:val="007077DE"/>
    <w:rsid w:val="007103B3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580E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FC0"/>
    <w:rsid w:val="007540E5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9B5"/>
    <w:rsid w:val="00772D25"/>
    <w:rsid w:val="00772F25"/>
    <w:rsid w:val="007733AF"/>
    <w:rsid w:val="00773892"/>
    <w:rsid w:val="00773AB4"/>
    <w:rsid w:val="00775098"/>
    <w:rsid w:val="00775136"/>
    <w:rsid w:val="0077514D"/>
    <w:rsid w:val="0077668B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5D2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853"/>
    <w:rsid w:val="007A4FC7"/>
    <w:rsid w:val="007A6FBF"/>
    <w:rsid w:val="007A79FA"/>
    <w:rsid w:val="007A7FB2"/>
    <w:rsid w:val="007A7FD3"/>
    <w:rsid w:val="007B0077"/>
    <w:rsid w:val="007B1C33"/>
    <w:rsid w:val="007B200E"/>
    <w:rsid w:val="007B289C"/>
    <w:rsid w:val="007B2ED2"/>
    <w:rsid w:val="007B3215"/>
    <w:rsid w:val="007B3C7F"/>
    <w:rsid w:val="007B420C"/>
    <w:rsid w:val="007B42E3"/>
    <w:rsid w:val="007B4463"/>
    <w:rsid w:val="007B46CE"/>
    <w:rsid w:val="007B48F6"/>
    <w:rsid w:val="007B56C6"/>
    <w:rsid w:val="007B689D"/>
    <w:rsid w:val="007B6977"/>
    <w:rsid w:val="007B6A7E"/>
    <w:rsid w:val="007B71C7"/>
    <w:rsid w:val="007B7731"/>
    <w:rsid w:val="007C19B6"/>
    <w:rsid w:val="007C1B6E"/>
    <w:rsid w:val="007C389B"/>
    <w:rsid w:val="007C4CB1"/>
    <w:rsid w:val="007C51AD"/>
    <w:rsid w:val="007C5B0D"/>
    <w:rsid w:val="007C6042"/>
    <w:rsid w:val="007C767E"/>
    <w:rsid w:val="007D2092"/>
    <w:rsid w:val="007D2D17"/>
    <w:rsid w:val="007D44DE"/>
    <w:rsid w:val="007D4F04"/>
    <w:rsid w:val="007D6671"/>
    <w:rsid w:val="007D6D0B"/>
    <w:rsid w:val="007E0294"/>
    <w:rsid w:val="007E0BFD"/>
    <w:rsid w:val="007E0F35"/>
    <w:rsid w:val="007E1960"/>
    <w:rsid w:val="007E204E"/>
    <w:rsid w:val="007E26D9"/>
    <w:rsid w:val="007E31BF"/>
    <w:rsid w:val="007E3419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5456"/>
    <w:rsid w:val="007F55D5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07CEB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750"/>
    <w:rsid w:val="00817A9D"/>
    <w:rsid w:val="008212B7"/>
    <w:rsid w:val="00822465"/>
    <w:rsid w:val="00822D95"/>
    <w:rsid w:val="00822D98"/>
    <w:rsid w:val="00822E40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5F25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337"/>
    <w:rsid w:val="00855EF9"/>
    <w:rsid w:val="00856074"/>
    <w:rsid w:val="008564A0"/>
    <w:rsid w:val="00857E2C"/>
    <w:rsid w:val="00860540"/>
    <w:rsid w:val="00860BDA"/>
    <w:rsid w:val="00861A49"/>
    <w:rsid w:val="00862007"/>
    <w:rsid w:val="00862215"/>
    <w:rsid w:val="00862585"/>
    <w:rsid w:val="00863226"/>
    <w:rsid w:val="00863854"/>
    <w:rsid w:val="00864B69"/>
    <w:rsid w:val="00864E95"/>
    <w:rsid w:val="008655EB"/>
    <w:rsid w:val="008659C0"/>
    <w:rsid w:val="00865B67"/>
    <w:rsid w:val="00865F2D"/>
    <w:rsid w:val="00870EB9"/>
    <w:rsid w:val="0087293A"/>
    <w:rsid w:val="00872A82"/>
    <w:rsid w:val="00873BF3"/>
    <w:rsid w:val="008745E1"/>
    <w:rsid w:val="00874B20"/>
    <w:rsid w:val="00874FA2"/>
    <w:rsid w:val="00875037"/>
    <w:rsid w:val="0087516D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75"/>
    <w:rsid w:val="0088663F"/>
    <w:rsid w:val="00886EAA"/>
    <w:rsid w:val="0089138F"/>
    <w:rsid w:val="0089196F"/>
    <w:rsid w:val="00891E74"/>
    <w:rsid w:val="008923E0"/>
    <w:rsid w:val="00893751"/>
    <w:rsid w:val="008939B8"/>
    <w:rsid w:val="00894571"/>
    <w:rsid w:val="008951A6"/>
    <w:rsid w:val="00896CFB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413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BE6"/>
    <w:rsid w:val="008B7DB3"/>
    <w:rsid w:val="008C054C"/>
    <w:rsid w:val="008C0B72"/>
    <w:rsid w:val="008C1E69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2C33"/>
    <w:rsid w:val="008D3AF4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3D66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9002D2"/>
    <w:rsid w:val="009014D9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302"/>
    <w:rsid w:val="00910484"/>
    <w:rsid w:val="00912553"/>
    <w:rsid w:val="00914A86"/>
    <w:rsid w:val="0091506E"/>
    <w:rsid w:val="009159FE"/>
    <w:rsid w:val="009166C7"/>
    <w:rsid w:val="00916C0C"/>
    <w:rsid w:val="00916DC7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12"/>
    <w:rsid w:val="009318BD"/>
    <w:rsid w:val="00932479"/>
    <w:rsid w:val="009335A9"/>
    <w:rsid w:val="00933B01"/>
    <w:rsid w:val="0093481A"/>
    <w:rsid w:val="009361C8"/>
    <w:rsid w:val="00937311"/>
    <w:rsid w:val="009378BC"/>
    <w:rsid w:val="00940279"/>
    <w:rsid w:val="009402FF"/>
    <w:rsid w:val="0094176D"/>
    <w:rsid w:val="0094184D"/>
    <w:rsid w:val="009425B7"/>
    <w:rsid w:val="00942C3E"/>
    <w:rsid w:val="00944291"/>
    <w:rsid w:val="00945C6F"/>
    <w:rsid w:val="00947C45"/>
    <w:rsid w:val="009506B0"/>
    <w:rsid w:val="0095396F"/>
    <w:rsid w:val="009546F5"/>
    <w:rsid w:val="00954AAB"/>
    <w:rsid w:val="009554A5"/>
    <w:rsid w:val="009563DC"/>
    <w:rsid w:val="009565C0"/>
    <w:rsid w:val="00960B5C"/>
    <w:rsid w:val="009627E6"/>
    <w:rsid w:val="00962CCA"/>
    <w:rsid w:val="00963302"/>
    <w:rsid w:val="00963474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73C"/>
    <w:rsid w:val="00974AAE"/>
    <w:rsid w:val="00975380"/>
    <w:rsid w:val="00975BB8"/>
    <w:rsid w:val="009767DF"/>
    <w:rsid w:val="00980FE5"/>
    <w:rsid w:val="009810DD"/>
    <w:rsid w:val="0098113F"/>
    <w:rsid w:val="00981507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87BD8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6BDF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4106"/>
    <w:rsid w:val="009A5C4A"/>
    <w:rsid w:val="009A6DD5"/>
    <w:rsid w:val="009B0620"/>
    <w:rsid w:val="009B0B2C"/>
    <w:rsid w:val="009B14A4"/>
    <w:rsid w:val="009B1AFF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280E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1F9C"/>
    <w:rsid w:val="009F245B"/>
    <w:rsid w:val="009F348A"/>
    <w:rsid w:val="009F38E9"/>
    <w:rsid w:val="009F585C"/>
    <w:rsid w:val="009F6343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6CF0"/>
    <w:rsid w:val="00A27589"/>
    <w:rsid w:val="00A27CA7"/>
    <w:rsid w:val="00A30718"/>
    <w:rsid w:val="00A314E7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5A3"/>
    <w:rsid w:val="00A636CE"/>
    <w:rsid w:val="00A63A6D"/>
    <w:rsid w:val="00A64525"/>
    <w:rsid w:val="00A6527F"/>
    <w:rsid w:val="00A6616D"/>
    <w:rsid w:val="00A661E6"/>
    <w:rsid w:val="00A67173"/>
    <w:rsid w:val="00A7135B"/>
    <w:rsid w:val="00A7138A"/>
    <w:rsid w:val="00A7160A"/>
    <w:rsid w:val="00A71D47"/>
    <w:rsid w:val="00A72095"/>
    <w:rsid w:val="00A720F5"/>
    <w:rsid w:val="00A73323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1D33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0DE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937"/>
    <w:rsid w:val="00AD1B8F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5A3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802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5F01"/>
    <w:rsid w:val="00B06583"/>
    <w:rsid w:val="00B066C3"/>
    <w:rsid w:val="00B067C7"/>
    <w:rsid w:val="00B069D0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075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18B2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5C4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16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357C"/>
    <w:rsid w:val="00B84492"/>
    <w:rsid w:val="00B848A9"/>
    <w:rsid w:val="00B84A35"/>
    <w:rsid w:val="00B85E9D"/>
    <w:rsid w:val="00B861A5"/>
    <w:rsid w:val="00B86AF4"/>
    <w:rsid w:val="00B86CBE"/>
    <w:rsid w:val="00B86FA3"/>
    <w:rsid w:val="00B908F0"/>
    <w:rsid w:val="00B90FC0"/>
    <w:rsid w:val="00B91765"/>
    <w:rsid w:val="00B91C2D"/>
    <w:rsid w:val="00B91E3C"/>
    <w:rsid w:val="00B91ED4"/>
    <w:rsid w:val="00B9266B"/>
    <w:rsid w:val="00B92E81"/>
    <w:rsid w:val="00B93C54"/>
    <w:rsid w:val="00B93C69"/>
    <w:rsid w:val="00B9447C"/>
    <w:rsid w:val="00B94C97"/>
    <w:rsid w:val="00B958CD"/>
    <w:rsid w:val="00B95BE7"/>
    <w:rsid w:val="00B95CA5"/>
    <w:rsid w:val="00BA024C"/>
    <w:rsid w:val="00BA1C9A"/>
    <w:rsid w:val="00BA20A7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47F8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D5FB5"/>
    <w:rsid w:val="00BE0FBD"/>
    <w:rsid w:val="00BE2FE2"/>
    <w:rsid w:val="00BE329B"/>
    <w:rsid w:val="00BE32AF"/>
    <w:rsid w:val="00BE32E8"/>
    <w:rsid w:val="00BE353B"/>
    <w:rsid w:val="00BE457A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3CB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3423"/>
    <w:rsid w:val="00C1580A"/>
    <w:rsid w:val="00C15A58"/>
    <w:rsid w:val="00C175C5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3B3"/>
    <w:rsid w:val="00C355D0"/>
    <w:rsid w:val="00C35B6A"/>
    <w:rsid w:val="00C37043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03CA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2B9"/>
    <w:rsid w:val="00CA5519"/>
    <w:rsid w:val="00CA7C0A"/>
    <w:rsid w:val="00CB2F61"/>
    <w:rsid w:val="00CB4033"/>
    <w:rsid w:val="00CB42BF"/>
    <w:rsid w:val="00CB449E"/>
    <w:rsid w:val="00CB48DA"/>
    <w:rsid w:val="00CB4CD4"/>
    <w:rsid w:val="00CB5BA5"/>
    <w:rsid w:val="00CB5CC1"/>
    <w:rsid w:val="00CB6CEC"/>
    <w:rsid w:val="00CB6F7A"/>
    <w:rsid w:val="00CC1566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402C"/>
    <w:rsid w:val="00CD5B06"/>
    <w:rsid w:val="00CD5B16"/>
    <w:rsid w:val="00CD5D99"/>
    <w:rsid w:val="00CD7586"/>
    <w:rsid w:val="00CD7FD0"/>
    <w:rsid w:val="00CE037F"/>
    <w:rsid w:val="00CE092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49B"/>
    <w:rsid w:val="00CE666E"/>
    <w:rsid w:val="00CE6A2F"/>
    <w:rsid w:val="00CE71A7"/>
    <w:rsid w:val="00CE756C"/>
    <w:rsid w:val="00CF0475"/>
    <w:rsid w:val="00CF04D9"/>
    <w:rsid w:val="00CF053F"/>
    <w:rsid w:val="00CF0567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40E"/>
    <w:rsid w:val="00D01AEE"/>
    <w:rsid w:val="00D01C9A"/>
    <w:rsid w:val="00D03532"/>
    <w:rsid w:val="00D0495C"/>
    <w:rsid w:val="00D05300"/>
    <w:rsid w:val="00D05ACC"/>
    <w:rsid w:val="00D06D16"/>
    <w:rsid w:val="00D0717C"/>
    <w:rsid w:val="00D072E1"/>
    <w:rsid w:val="00D10307"/>
    <w:rsid w:val="00D103BF"/>
    <w:rsid w:val="00D11025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29"/>
    <w:rsid w:val="00D27BB7"/>
    <w:rsid w:val="00D309C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27A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578A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66C3E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62F"/>
    <w:rsid w:val="00D777CD"/>
    <w:rsid w:val="00D81956"/>
    <w:rsid w:val="00D81D09"/>
    <w:rsid w:val="00D823CD"/>
    <w:rsid w:val="00D83CEB"/>
    <w:rsid w:val="00D83EAB"/>
    <w:rsid w:val="00D84C6A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2AFD"/>
    <w:rsid w:val="00D93931"/>
    <w:rsid w:val="00D9408F"/>
    <w:rsid w:val="00D9412F"/>
    <w:rsid w:val="00D955EF"/>
    <w:rsid w:val="00D9576A"/>
    <w:rsid w:val="00D95B55"/>
    <w:rsid w:val="00D96F58"/>
    <w:rsid w:val="00D9734D"/>
    <w:rsid w:val="00D976E2"/>
    <w:rsid w:val="00D978B2"/>
    <w:rsid w:val="00D97A93"/>
    <w:rsid w:val="00D97AAA"/>
    <w:rsid w:val="00DA03C5"/>
    <w:rsid w:val="00DA0642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596A"/>
    <w:rsid w:val="00DE6165"/>
    <w:rsid w:val="00DF0235"/>
    <w:rsid w:val="00DF08C1"/>
    <w:rsid w:val="00DF08E6"/>
    <w:rsid w:val="00DF0DD3"/>
    <w:rsid w:val="00DF11B1"/>
    <w:rsid w:val="00DF1C4A"/>
    <w:rsid w:val="00DF31F4"/>
    <w:rsid w:val="00DF5AB6"/>
    <w:rsid w:val="00DF5B07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06BB"/>
    <w:rsid w:val="00E10D3E"/>
    <w:rsid w:val="00E117D2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2C0B"/>
    <w:rsid w:val="00E235A3"/>
    <w:rsid w:val="00E23DE1"/>
    <w:rsid w:val="00E2474A"/>
    <w:rsid w:val="00E25BC4"/>
    <w:rsid w:val="00E25D50"/>
    <w:rsid w:val="00E26BFE"/>
    <w:rsid w:val="00E274E1"/>
    <w:rsid w:val="00E2754F"/>
    <w:rsid w:val="00E27C9E"/>
    <w:rsid w:val="00E27F7F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3785F"/>
    <w:rsid w:val="00E4006B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6BE"/>
    <w:rsid w:val="00E47F28"/>
    <w:rsid w:val="00E515C6"/>
    <w:rsid w:val="00E51BCC"/>
    <w:rsid w:val="00E52896"/>
    <w:rsid w:val="00E53A69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0348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217"/>
    <w:rsid w:val="00E90898"/>
    <w:rsid w:val="00E911A5"/>
    <w:rsid w:val="00E912A3"/>
    <w:rsid w:val="00E91ADD"/>
    <w:rsid w:val="00E92555"/>
    <w:rsid w:val="00E94781"/>
    <w:rsid w:val="00E947A5"/>
    <w:rsid w:val="00E9573F"/>
    <w:rsid w:val="00E961BB"/>
    <w:rsid w:val="00E96665"/>
    <w:rsid w:val="00EA018E"/>
    <w:rsid w:val="00EA18C4"/>
    <w:rsid w:val="00EA2DCB"/>
    <w:rsid w:val="00EA341D"/>
    <w:rsid w:val="00EA4198"/>
    <w:rsid w:val="00EA436B"/>
    <w:rsid w:val="00EA4DD7"/>
    <w:rsid w:val="00EA5078"/>
    <w:rsid w:val="00EA7F89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3D81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111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18D9"/>
    <w:rsid w:val="00EF20CF"/>
    <w:rsid w:val="00EF3116"/>
    <w:rsid w:val="00EF359E"/>
    <w:rsid w:val="00EF3631"/>
    <w:rsid w:val="00EF3797"/>
    <w:rsid w:val="00EF55B3"/>
    <w:rsid w:val="00EF56A2"/>
    <w:rsid w:val="00EF58C3"/>
    <w:rsid w:val="00EF595A"/>
    <w:rsid w:val="00EF68A0"/>
    <w:rsid w:val="00EF7B2D"/>
    <w:rsid w:val="00F00266"/>
    <w:rsid w:val="00F00E55"/>
    <w:rsid w:val="00F01204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444"/>
    <w:rsid w:val="00F10CAC"/>
    <w:rsid w:val="00F13CCB"/>
    <w:rsid w:val="00F13F6E"/>
    <w:rsid w:val="00F142C1"/>
    <w:rsid w:val="00F148A1"/>
    <w:rsid w:val="00F148F5"/>
    <w:rsid w:val="00F14B35"/>
    <w:rsid w:val="00F15AB4"/>
    <w:rsid w:val="00F15B1A"/>
    <w:rsid w:val="00F1682E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56C4"/>
    <w:rsid w:val="00F25AD8"/>
    <w:rsid w:val="00F26956"/>
    <w:rsid w:val="00F3047C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687F"/>
    <w:rsid w:val="00F3718C"/>
    <w:rsid w:val="00F375B5"/>
    <w:rsid w:val="00F40152"/>
    <w:rsid w:val="00F405F5"/>
    <w:rsid w:val="00F408D9"/>
    <w:rsid w:val="00F414E5"/>
    <w:rsid w:val="00F42642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164D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5144"/>
    <w:rsid w:val="00F967A4"/>
    <w:rsid w:val="00F97322"/>
    <w:rsid w:val="00F9791E"/>
    <w:rsid w:val="00FA05F1"/>
    <w:rsid w:val="00FA2292"/>
    <w:rsid w:val="00FA237A"/>
    <w:rsid w:val="00FA25D6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31A"/>
    <w:rsid w:val="00FB1E0D"/>
    <w:rsid w:val="00FB26F3"/>
    <w:rsid w:val="00FB34AE"/>
    <w:rsid w:val="00FB4318"/>
    <w:rsid w:val="00FB4CA7"/>
    <w:rsid w:val="00FB4EB5"/>
    <w:rsid w:val="00FB5275"/>
    <w:rsid w:val="00FB54BD"/>
    <w:rsid w:val="00FB5BEE"/>
    <w:rsid w:val="00FB66AD"/>
    <w:rsid w:val="00FC050D"/>
    <w:rsid w:val="00FC133A"/>
    <w:rsid w:val="00FC1DB2"/>
    <w:rsid w:val="00FC2725"/>
    <w:rsid w:val="00FC34C0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5841"/>
    <w:rsid w:val="00FD629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E789E"/>
    <w:rsid w:val="00FF0488"/>
    <w:rsid w:val="00FF0CB3"/>
    <w:rsid w:val="00FF0CF9"/>
    <w:rsid w:val="00FF0D1E"/>
    <w:rsid w:val="00FF18C2"/>
    <w:rsid w:val="00FF2990"/>
    <w:rsid w:val="00FF310D"/>
    <w:rsid w:val="00FF36C2"/>
    <w:rsid w:val="00FF381E"/>
    <w:rsid w:val="00FF391D"/>
    <w:rsid w:val="00FF3F45"/>
    <w:rsid w:val="00FF54EA"/>
    <w:rsid w:val="00FF6977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31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31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36C9-8F0D-4CB2-A8DA-57E3DA0E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445</cp:revision>
  <cp:lastPrinted>2024-04-22T08:46:00Z</cp:lastPrinted>
  <dcterms:created xsi:type="dcterms:W3CDTF">2023-05-24T08:50:00Z</dcterms:created>
  <dcterms:modified xsi:type="dcterms:W3CDTF">2024-08-02T11:10:00Z</dcterms:modified>
</cp:coreProperties>
</file>